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F8" w:rsidRPr="000452E7" w:rsidRDefault="00D776F8" w:rsidP="006E2252">
      <w:pPr>
        <w:ind w:left="283" w:right="28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44BB4" w:rsidRPr="008A201C" w:rsidRDefault="00355238" w:rsidP="006E2252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8A201C">
        <w:rPr>
          <w:rFonts w:ascii="Arial" w:hAnsi="Arial" w:cs="Arial"/>
          <w:sz w:val="22"/>
          <w:szCs w:val="22"/>
        </w:rPr>
        <w:t>Prezados Presidentes,</w:t>
      </w:r>
    </w:p>
    <w:p w:rsidR="0072169A" w:rsidRPr="008A201C" w:rsidRDefault="008A02FC" w:rsidP="006E2252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8A201C">
        <w:rPr>
          <w:rFonts w:ascii="Arial" w:hAnsi="Arial" w:cs="Arial"/>
          <w:sz w:val="22"/>
          <w:szCs w:val="22"/>
        </w:rPr>
        <w:t xml:space="preserve">A EMISSORA BRASIL, em parceria com a Rede UNIGAT de Educação, </w:t>
      </w:r>
      <w:r w:rsidR="00744BB4" w:rsidRPr="008A201C">
        <w:rPr>
          <w:rFonts w:ascii="Arial" w:hAnsi="Arial" w:cs="Arial"/>
          <w:sz w:val="22"/>
          <w:szCs w:val="22"/>
        </w:rPr>
        <w:t>est</w:t>
      </w:r>
      <w:r w:rsidR="000450F3" w:rsidRPr="008A201C">
        <w:rPr>
          <w:rFonts w:ascii="Arial" w:hAnsi="Arial" w:cs="Arial"/>
          <w:sz w:val="22"/>
          <w:szCs w:val="22"/>
        </w:rPr>
        <w:t>á</w:t>
      </w:r>
      <w:r w:rsidR="00744BB4" w:rsidRPr="008A201C">
        <w:rPr>
          <w:rFonts w:ascii="Arial" w:hAnsi="Arial" w:cs="Arial"/>
          <w:sz w:val="22"/>
          <w:szCs w:val="22"/>
        </w:rPr>
        <w:t xml:space="preserve"> preparando a cerimônia d</w:t>
      </w:r>
      <w:r w:rsidR="0072169A" w:rsidRPr="008A201C">
        <w:rPr>
          <w:rFonts w:ascii="Arial" w:hAnsi="Arial" w:cs="Arial"/>
          <w:sz w:val="22"/>
          <w:szCs w:val="22"/>
        </w:rPr>
        <w:t>o PRÊMIO DESTAQUE 20</w:t>
      </w:r>
      <w:r w:rsidR="000D525A" w:rsidRPr="008A201C">
        <w:rPr>
          <w:rFonts w:ascii="Arial" w:hAnsi="Arial" w:cs="Arial"/>
          <w:sz w:val="22"/>
          <w:szCs w:val="22"/>
        </w:rPr>
        <w:t>2</w:t>
      </w:r>
      <w:r w:rsidR="00AC63E5" w:rsidRPr="008A201C">
        <w:rPr>
          <w:rFonts w:ascii="Arial" w:hAnsi="Arial" w:cs="Arial"/>
          <w:sz w:val="22"/>
          <w:szCs w:val="22"/>
        </w:rPr>
        <w:t>1</w:t>
      </w:r>
      <w:r w:rsidR="0072169A" w:rsidRPr="008A201C">
        <w:rPr>
          <w:rFonts w:ascii="Arial" w:hAnsi="Arial" w:cs="Arial"/>
          <w:sz w:val="22"/>
          <w:szCs w:val="22"/>
        </w:rPr>
        <w:t xml:space="preserve">, e </w:t>
      </w:r>
      <w:r w:rsidR="00744BB4" w:rsidRPr="008A201C">
        <w:rPr>
          <w:rFonts w:ascii="Arial" w:hAnsi="Arial" w:cs="Arial"/>
          <w:sz w:val="22"/>
          <w:szCs w:val="22"/>
        </w:rPr>
        <w:t>serão premiados os melhores atletas</w:t>
      </w:r>
      <w:r w:rsidR="000D525A" w:rsidRPr="008A201C">
        <w:rPr>
          <w:rFonts w:ascii="Arial" w:hAnsi="Arial" w:cs="Arial"/>
          <w:sz w:val="22"/>
          <w:szCs w:val="22"/>
        </w:rPr>
        <w:t xml:space="preserve"> e paratletas</w:t>
      </w:r>
      <w:r w:rsidR="004F3FE2" w:rsidRPr="008A201C">
        <w:rPr>
          <w:rFonts w:ascii="Arial" w:hAnsi="Arial" w:cs="Arial"/>
          <w:sz w:val="22"/>
          <w:szCs w:val="22"/>
        </w:rPr>
        <w:t>,</w:t>
      </w:r>
      <w:r w:rsidR="00744BB4" w:rsidRPr="008A201C">
        <w:rPr>
          <w:rFonts w:ascii="Arial" w:hAnsi="Arial" w:cs="Arial"/>
          <w:sz w:val="22"/>
          <w:szCs w:val="22"/>
        </w:rPr>
        <w:t xml:space="preserve"> de ambos os sexos</w:t>
      </w:r>
      <w:r w:rsidR="004F3FE2" w:rsidRPr="008A201C">
        <w:rPr>
          <w:rFonts w:ascii="Arial" w:hAnsi="Arial" w:cs="Arial"/>
          <w:sz w:val="22"/>
          <w:szCs w:val="22"/>
        </w:rPr>
        <w:t>,</w:t>
      </w:r>
      <w:r w:rsidR="0072169A" w:rsidRPr="008A201C">
        <w:rPr>
          <w:rFonts w:ascii="Arial" w:hAnsi="Arial" w:cs="Arial"/>
          <w:sz w:val="22"/>
          <w:szCs w:val="22"/>
        </w:rPr>
        <w:t xml:space="preserve"> </w:t>
      </w:r>
      <w:r w:rsidR="00744BB4" w:rsidRPr="008A201C">
        <w:rPr>
          <w:rFonts w:ascii="Arial" w:hAnsi="Arial" w:cs="Arial"/>
          <w:sz w:val="22"/>
          <w:szCs w:val="22"/>
        </w:rPr>
        <w:t>de cada modalidade esportiva, seus respectivos treinadores</w:t>
      </w:r>
      <w:r w:rsidR="0069600B" w:rsidRPr="008A201C">
        <w:rPr>
          <w:rFonts w:ascii="Arial" w:hAnsi="Arial" w:cs="Arial"/>
          <w:sz w:val="22"/>
          <w:szCs w:val="22"/>
        </w:rPr>
        <w:t xml:space="preserve">, alem de um dirigente, </w:t>
      </w:r>
      <w:r w:rsidR="00744BB4" w:rsidRPr="008A201C">
        <w:rPr>
          <w:rFonts w:ascii="Arial" w:hAnsi="Arial" w:cs="Arial"/>
          <w:sz w:val="22"/>
          <w:szCs w:val="22"/>
        </w:rPr>
        <w:t>árbitro</w:t>
      </w:r>
      <w:r w:rsidR="00AC63E5" w:rsidRPr="008A201C">
        <w:rPr>
          <w:rFonts w:ascii="Arial" w:hAnsi="Arial" w:cs="Arial"/>
          <w:sz w:val="22"/>
          <w:szCs w:val="22"/>
        </w:rPr>
        <w:t>,</w:t>
      </w:r>
      <w:r w:rsidR="0069600B" w:rsidRPr="008A201C">
        <w:rPr>
          <w:rFonts w:ascii="Arial" w:hAnsi="Arial" w:cs="Arial"/>
          <w:sz w:val="22"/>
          <w:szCs w:val="22"/>
        </w:rPr>
        <w:t xml:space="preserve"> patrocinador</w:t>
      </w:r>
      <w:r w:rsidR="00AC63E5" w:rsidRPr="008A201C">
        <w:rPr>
          <w:rFonts w:ascii="Arial" w:hAnsi="Arial" w:cs="Arial"/>
          <w:sz w:val="22"/>
          <w:szCs w:val="22"/>
        </w:rPr>
        <w:t xml:space="preserve"> e um político</w:t>
      </w:r>
      <w:r w:rsidR="00744BB4" w:rsidRPr="008A201C">
        <w:rPr>
          <w:rFonts w:ascii="Arial" w:hAnsi="Arial" w:cs="Arial"/>
          <w:sz w:val="22"/>
          <w:szCs w:val="22"/>
        </w:rPr>
        <w:t>.</w:t>
      </w:r>
      <w:r w:rsidR="00355238" w:rsidRPr="008A201C">
        <w:rPr>
          <w:rFonts w:ascii="Arial" w:hAnsi="Arial" w:cs="Arial"/>
          <w:sz w:val="22"/>
          <w:szCs w:val="22"/>
        </w:rPr>
        <w:t xml:space="preserve"> R</w:t>
      </w:r>
      <w:r w:rsidR="00744BB4" w:rsidRPr="008A201C">
        <w:rPr>
          <w:rFonts w:ascii="Arial" w:hAnsi="Arial" w:cs="Arial"/>
          <w:sz w:val="22"/>
          <w:szCs w:val="22"/>
        </w:rPr>
        <w:t>essaltamos a importância</w:t>
      </w:r>
      <w:r w:rsidR="0072169A" w:rsidRPr="008A201C">
        <w:rPr>
          <w:rFonts w:ascii="Arial" w:hAnsi="Arial" w:cs="Arial"/>
          <w:sz w:val="22"/>
          <w:szCs w:val="22"/>
        </w:rPr>
        <w:t xml:space="preserve"> do preenchimento do formulário</w:t>
      </w:r>
      <w:r w:rsidR="00355238" w:rsidRPr="008A201C">
        <w:rPr>
          <w:rFonts w:ascii="Arial" w:hAnsi="Arial" w:cs="Arial"/>
          <w:sz w:val="22"/>
          <w:szCs w:val="22"/>
        </w:rPr>
        <w:t>, com apenas um indicado de cada categoria</w:t>
      </w:r>
      <w:r w:rsidR="00985617" w:rsidRPr="008A201C">
        <w:rPr>
          <w:rFonts w:ascii="Arial" w:hAnsi="Arial" w:cs="Arial"/>
          <w:sz w:val="22"/>
          <w:szCs w:val="22"/>
        </w:rPr>
        <w:t xml:space="preserve"> por Federação</w:t>
      </w:r>
      <w:r w:rsidRPr="008A201C">
        <w:rPr>
          <w:rFonts w:ascii="Arial" w:hAnsi="Arial" w:cs="Arial"/>
          <w:sz w:val="22"/>
          <w:szCs w:val="22"/>
        </w:rPr>
        <w:t xml:space="preserve">, totalizando </w:t>
      </w:r>
      <w:r w:rsidR="00AC63E5" w:rsidRPr="008A201C">
        <w:rPr>
          <w:rFonts w:ascii="Arial" w:hAnsi="Arial" w:cs="Arial"/>
          <w:sz w:val="22"/>
          <w:szCs w:val="22"/>
        </w:rPr>
        <w:t>doze</w:t>
      </w:r>
      <w:r w:rsidRPr="008A201C">
        <w:rPr>
          <w:rFonts w:ascii="Arial" w:hAnsi="Arial" w:cs="Arial"/>
          <w:sz w:val="22"/>
          <w:szCs w:val="22"/>
        </w:rPr>
        <w:t xml:space="preserve"> indicações</w:t>
      </w:r>
      <w:r w:rsidR="0072169A" w:rsidRPr="008A201C">
        <w:rPr>
          <w:rFonts w:ascii="Arial" w:hAnsi="Arial" w:cs="Arial"/>
          <w:sz w:val="22"/>
          <w:szCs w:val="22"/>
        </w:rPr>
        <w:t>.</w:t>
      </w:r>
    </w:p>
    <w:p w:rsidR="00A62856" w:rsidRPr="008A201C" w:rsidRDefault="000452E7" w:rsidP="006E2252">
      <w:pPr>
        <w:ind w:left="283" w:right="28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A201C">
        <w:rPr>
          <w:rFonts w:ascii="Arial" w:hAnsi="Arial" w:cs="Arial"/>
          <w:sz w:val="22"/>
          <w:szCs w:val="22"/>
        </w:rPr>
        <w:t>E</w:t>
      </w:r>
      <w:r w:rsidRPr="008A201C">
        <w:rPr>
          <w:rFonts w:ascii="Arial" w:hAnsi="Arial" w:cs="Arial"/>
          <w:sz w:val="22"/>
          <w:szCs w:val="22"/>
          <w:shd w:val="clear" w:color="auto" w:fill="FFFFFF"/>
        </w:rPr>
        <w:t>ste ano retornaremos o</w:t>
      </w:r>
      <w:r w:rsidR="003676AC" w:rsidRPr="008A201C">
        <w:rPr>
          <w:rFonts w:ascii="Arial" w:hAnsi="Arial" w:cs="Arial"/>
          <w:sz w:val="22"/>
          <w:szCs w:val="22"/>
          <w:shd w:val="clear" w:color="auto" w:fill="FFFFFF"/>
        </w:rPr>
        <w:t xml:space="preserve"> evento</w:t>
      </w:r>
      <w:r w:rsidRPr="008A201C">
        <w:rPr>
          <w:rFonts w:ascii="Arial" w:hAnsi="Arial" w:cs="Arial"/>
          <w:sz w:val="22"/>
          <w:szCs w:val="22"/>
          <w:shd w:val="clear" w:color="auto" w:fill="FFFFFF"/>
        </w:rPr>
        <w:t xml:space="preserve"> presencial, com os tradicionais certificados e a presença das principais estrelas do esporte baiano, no dia 11 de março de 2022 (sexta-feira), às 18 horas.</w:t>
      </w:r>
    </w:p>
    <w:p w:rsidR="00BD3D12" w:rsidRPr="000452E7" w:rsidRDefault="004F3FE2" w:rsidP="00AC63E5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8A201C">
        <w:rPr>
          <w:rFonts w:ascii="Arial" w:hAnsi="Arial" w:cs="Arial"/>
          <w:sz w:val="22"/>
          <w:szCs w:val="22"/>
        </w:rPr>
        <w:t>A</w:t>
      </w:r>
      <w:r w:rsidR="0072169A" w:rsidRPr="008A201C">
        <w:rPr>
          <w:rFonts w:ascii="Arial" w:hAnsi="Arial" w:cs="Arial"/>
          <w:sz w:val="22"/>
          <w:szCs w:val="22"/>
        </w:rPr>
        <w:t>baixo</w:t>
      </w:r>
      <w:r w:rsidR="00744BB4" w:rsidRPr="008A201C">
        <w:rPr>
          <w:rFonts w:ascii="Arial" w:hAnsi="Arial" w:cs="Arial"/>
          <w:sz w:val="22"/>
          <w:szCs w:val="22"/>
        </w:rPr>
        <w:t>, formulário para as indicações, que após preenchido</w:t>
      </w:r>
      <w:r w:rsidR="00200B2E" w:rsidRPr="008A201C">
        <w:rPr>
          <w:rFonts w:ascii="Arial" w:hAnsi="Arial" w:cs="Arial"/>
          <w:sz w:val="22"/>
          <w:szCs w:val="22"/>
        </w:rPr>
        <w:t>,</w:t>
      </w:r>
      <w:r w:rsidR="00744BB4" w:rsidRPr="008A201C">
        <w:rPr>
          <w:rFonts w:ascii="Arial" w:hAnsi="Arial" w:cs="Arial"/>
          <w:sz w:val="22"/>
          <w:szCs w:val="22"/>
        </w:rPr>
        <w:t xml:space="preserve"> deverá ser encaminhado </w:t>
      </w:r>
      <w:r w:rsidR="002966C9" w:rsidRPr="008A201C">
        <w:rPr>
          <w:rFonts w:ascii="Arial" w:hAnsi="Arial" w:cs="Arial"/>
          <w:sz w:val="22"/>
          <w:szCs w:val="22"/>
        </w:rPr>
        <w:t>p</w:t>
      </w:r>
      <w:r w:rsidR="00C258F8" w:rsidRPr="008A201C">
        <w:rPr>
          <w:rFonts w:ascii="Arial" w:hAnsi="Arial" w:cs="Arial"/>
          <w:sz w:val="22"/>
          <w:szCs w:val="22"/>
        </w:rPr>
        <w:t>a</w:t>
      </w:r>
      <w:r w:rsidR="002966C9" w:rsidRPr="008A201C">
        <w:rPr>
          <w:rFonts w:ascii="Arial" w:hAnsi="Arial" w:cs="Arial"/>
          <w:sz w:val="22"/>
          <w:szCs w:val="22"/>
        </w:rPr>
        <w:t>r</w:t>
      </w:r>
      <w:r w:rsidR="00C258F8" w:rsidRPr="008A201C">
        <w:rPr>
          <w:rFonts w:ascii="Arial" w:hAnsi="Arial" w:cs="Arial"/>
          <w:sz w:val="22"/>
          <w:szCs w:val="22"/>
        </w:rPr>
        <w:t>a</w:t>
      </w:r>
      <w:r w:rsidR="00744BB4" w:rsidRPr="008A201C">
        <w:rPr>
          <w:rFonts w:ascii="Arial" w:hAnsi="Arial" w:cs="Arial"/>
          <w:sz w:val="22"/>
          <w:szCs w:val="22"/>
        </w:rPr>
        <w:t xml:space="preserve"> </w:t>
      </w:r>
      <w:r w:rsidR="00C258F8" w:rsidRPr="008A201C">
        <w:rPr>
          <w:rFonts w:ascii="Arial" w:hAnsi="Arial" w:cs="Arial"/>
          <w:sz w:val="22"/>
          <w:szCs w:val="22"/>
        </w:rPr>
        <w:t xml:space="preserve">o </w:t>
      </w:r>
      <w:r w:rsidR="00744BB4" w:rsidRPr="008A201C">
        <w:rPr>
          <w:rFonts w:ascii="Arial" w:hAnsi="Arial" w:cs="Arial"/>
          <w:sz w:val="22"/>
          <w:szCs w:val="22"/>
        </w:rPr>
        <w:t>e-mail</w:t>
      </w:r>
      <w:r w:rsidR="00A50140" w:rsidRPr="008A201C">
        <w:rPr>
          <w:rFonts w:ascii="Arial" w:hAnsi="Arial" w:cs="Arial"/>
          <w:sz w:val="22"/>
          <w:szCs w:val="22"/>
        </w:rPr>
        <w:t xml:space="preserve">: </w:t>
      </w:r>
      <w:r w:rsidR="0069600B" w:rsidRPr="008A201C">
        <w:rPr>
          <w:rFonts w:ascii="Arial" w:hAnsi="Arial" w:cs="Arial"/>
          <w:sz w:val="22"/>
          <w:szCs w:val="22"/>
        </w:rPr>
        <w:t>contato</w:t>
      </w:r>
      <w:r w:rsidR="00A50140" w:rsidRPr="008A201C">
        <w:rPr>
          <w:rFonts w:ascii="Arial" w:hAnsi="Arial" w:cs="Arial"/>
          <w:sz w:val="22"/>
          <w:szCs w:val="22"/>
        </w:rPr>
        <w:t>@</w:t>
      </w:r>
      <w:r w:rsidR="00356467" w:rsidRPr="008A201C">
        <w:rPr>
          <w:rFonts w:ascii="Arial" w:hAnsi="Arial" w:cs="Arial"/>
          <w:sz w:val="22"/>
          <w:szCs w:val="22"/>
        </w:rPr>
        <w:t>attillatorres</w:t>
      </w:r>
      <w:r w:rsidR="00A50140" w:rsidRPr="008A201C">
        <w:rPr>
          <w:rFonts w:ascii="Arial" w:hAnsi="Arial" w:cs="Arial"/>
          <w:sz w:val="22"/>
          <w:szCs w:val="22"/>
        </w:rPr>
        <w:t>.com</w:t>
      </w:r>
      <w:r w:rsidR="00356467" w:rsidRPr="008A201C">
        <w:rPr>
          <w:rFonts w:ascii="Arial" w:hAnsi="Arial" w:cs="Arial"/>
          <w:sz w:val="22"/>
          <w:szCs w:val="22"/>
        </w:rPr>
        <w:t>.br</w:t>
      </w:r>
      <w:r w:rsidR="00744BB4" w:rsidRPr="008A201C">
        <w:rPr>
          <w:rFonts w:ascii="Arial" w:hAnsi="Arial" w:cs="Arial"/>
          <w:sz w:val="22"/>
          <w:szCs w:val="22"/>
        </w:rPr>
        <w:t>,</w:t>
      </w:r>
      <w:r w:rsidR="00A50140" w:rsidRPr="008A201C">
        <w:rPr>
          <w:rFonts w:ascii="Arial" w:hAnsi="Arial" w:cs="Arial"/>
          <w:sz w:val="22"/>
          <w:szCs w:val="22"/>
        </w:rPr>
        <w:t xml:space="preserve"> </w:t>
      </w:r>
      <w:r w:rsidR="00744BB4" w:rsidRPr="008A201C">
        <w:rPr>
          <w:rFonts w:ascii="Arial" w:hAnsi="Arial" w:cs="Arial"/>
          <w:sz w:val="22"/>
          <w:szCs w:val="22"/>
        </w:rPr>
        <w:t>até</w:t>
      </w:r>
      <w:r w:rsidR="00904E0A" w:rsidRPr="008A201C">
        <w:rPr>
          <w:rFonts w:ascii="Arial" w:hAnsi="Arial" w:cs="Arial"/>
          <w:sz w:val="22"/>
          <w:szCs w:val="22"/>
        </w:rPr>
        <w:t xml:space="preserve"> o</w:t>
      </w:r>
      <w:r w:rsidR="00744BB4" w:rsidRPr="008A201C">
        <w:rPr>
          <w:rFonts w:ascii="Arial" w:hAnsi="Arial" w:cs="Arial"/>
          <w:sz w:val="22"/>
          <w:szCs w:val="22"/>
        </w:rPr>
        <w:t xml:space="preserve"> dia </w:t>
      </w:r>
      <w:r w:rsidR="00AC63E5" w:rsidRPr="008A201C">
        <w:rPr>
          <w:rFonts w:ascii="Arial" w:hAnsi="Arial" w:cs="Arial"/>
          <w:sz w:val="22"/>
          <w:szCs w:val="22"/>
        </w:rPr>
        <w:t>31</w:t>
      </w:r>
      <w:r w:rsidR="00744BB4" w:rsidRPr="008A201C">
        <w:rPr>
          <w:rFonts w:ascii="Arial" w:hAnsi="Arial" w:cs="Arial"/>
          <w:sz w:val="22"/>
          <w:szCs w:val="22"/>
        </w:rPr>
        <w:t>/</w:t>
      </w:r>
      <w:r w:rsidR="00A50140" w:rsidRPr="008A201C">
        <w:rPr>
          <w:rFonts w:ascii="Arial" w:hAnsi="Arial" w:cs="Arial"/>
          <w:sz w:val="22"/>
          <w:szCs w:val="22"/>
        </w:rPr>
        <w:t>0</w:t>
      </w:r>
      <w:r w:rsidR="00A62856" w:rsidRPr="008A201C">
        <w:rPr>
          <w:rFonts w:ascii="Arial" w:hAnsi="Arial" w:cs="Arial"/>
          <w:sz w:val="22"/>
          <w:szCs w:val="22"/>
        </w:rPr>
        <w:t>1</w:t>
      </w:r>
      <w:r w:rsidR="00744BB4" w:rsidRPr="008A201C">
        <w:rPr>
          <w:rFonts w:ascii="Arial" w:hAnsi="Arial" w:cs="Arial"/>
          <w:sz w:val="22"/>
          <w:szCs w:val="22"/>
        </w:rPr>
        <w:t>/20</w:t>
      </w:r>
      <w:r w:rsidR="00C258F8" w:rsidRPr="008A201C">
        <w:rPr>
          <w:rFonts w:ascii="Arial" w:hAnsi="Arial" w:cs="Arial"/>
          <w:sz w:val="22"/>
          <w:szCs w:val="22"/>
        </w:rPr>
        <w:t>2</w:t>
      </w:r>
      <w:r w:rsidR="00AC63E5" w:rsidRPr="008A201C">
        <w:rPr>
          <w:rFonts w:ascii="Arial" w:hAnsi="Arial" w:cs="Arial"/>
          <w:sz w:val="22"/>
          <w:szCs w:val="22"/>
        </w:rPr>
        <w:t>2</w:t>
      </w:r>
      <w:r w:rsidR="00904E0A" w:rsidRPr="008A201C">
        <w:rPr>
          <w:rFonts w:ascii="Arial" w:hAnsi="Arial" w:cs="Arial"/>
          <w:sz w:val="22"/>
          <w:szCs w:val="22"/>
        </w:rPr>
        <w:t xml:space="preserve"> (</w:t>
      </w:r>
      <w:r w:rsidR="00AC63E5" w:rsidRPr="008A201C">
        <w:rPr>
          <w:rFonts w:ascii="Arial" w:hAnsi="Arial" w:cs="Arial"/>
          <w:sz w:val="22"/>
          <w:szCs w:val="22"/>
        </w:rPr>
        <w:t>segunda-feira</w:t>
      </w:r>
      <w:r w:rsidR="00904E0A" w:rsidRPr="008A201C">
        <w:rPr>
          <w:rFonts w:ascii="Arial" w:hAnsi="Arial" w:cs="Arial"/>
          <w:sz w:val="22"/>
          <w:szCs w:val="22"/>
        </w:rPr>
        <w:t>)</w:t>
      </w:r>
      <w:r w:rsidR="00744BB4" w:rsidRPr="008A201C">
        <w:rPr>
          <w:rFonts w:ascii="Arial" w:hAnsi="Arial" w:cs="Arial"/>
          <w:sz w:val="22"/>
          <w:szCs w:val="22"/>
        </w:rPr>
        <w:t>.</w:t>
      </w:r>
      <w:r w:rsidR="000450F3" w:rsidRPr="000452E7">
        <w:rPr>
          <w:rFonts w:ascii="Arial" w:hAnsi="Arial" w:cs="Arial"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96875</wp:posOffset>
            </wp:positionV>
            <wp:extent cx="1391920" cy="59563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8D3" w:rsidRPr="000452E7" w:rsidRDefault="008D48D3" w:rsidP="0030114A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AC63E5" w:rsidRPr="000452E7" w:rsidRDefault="00AC63E5" w:rsidP="0030114A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AC63E5" w:rsidRPr="000452E7" w:rsidRDefault="00AC63E5" w:rsidP="0030114A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8D48D3" w:rsidRPr="000452E7" w:rsidRDefault="008D48D3" w:rsidP="0030114A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3137"/>
        <w:gridCol w:w="4819"/>
      </w:tblGrid>
      <w:tr w:rsidR="000452E7" w:rsidRPr="000452E7" w:rsidTr="00430C6A">
        <w:tc>
          <w:tcPr>
            <w:tcW w:w="1825" w:type="dxa"/>
          </w:tcPr>
          <w:p w:rsidR="00D843E3" w:rsidRPr="000452E7" w:rsidRDefault="00D843E3" w:rsidP="00D843E3">
            <w:pPr>
              <w:pStyle w:val="SemEspaamento"/>
              <w:jc w:val="center"/>
              <w:rPr>
                <w:rFonts w:ascii="Arial" w:hAnsi="Arial" w:cs="Arial"/>
              </w:rPr>
            </w:pPr>
            <w:r w:rsidRPr="000452E7">
              <w:rPr>
                <w:rFonts w:ascii="Arial" w:hAnsi="Arial" w:cs="Arial"/>
              </w:rPr>
              <w:t>Áttilla Torres</w:t>
            </w:r>
          </w:p>
          <w:p w:rsidR="00D843E3" w:rsidRPr="000452E7" w:rsidRDefault="00D843E3" w:rsidP="00D843E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452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l. 99964-9929</w:t>
            </w:r>
          </w:p>
          <w:p w:rsidR="000136FE" w:rsidRPr="000452E7" w:rsidRDefault="000136FE" w:rsidP="00D843E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2E7">
              <w:rPr>
                <w:rFonts w:ascii="Arial" w:hAnsi="Arial" w:cs="Arial"/>
                <w:sz w:val="18"/>
                <w:szCs w:val="18"/>
              </w:rPr>
              <w:t>@attillatorres</w:t>
            </w:r>
          </w:p>
        </w:tc>
        <w:tc>
          <w:tcPr>
            <w:tcW w:w="3137" w:type="dxa"/>
          </w:tcPr>
          <w:p w:rsidR="00D843E3" w:rsidRPr="000452E7" w:rsidRDefault="00AE5A7E" w:rsidP="00AC63E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2E7">
              <w:rPr>
                <w:rFonts w:ascii="Arial" w:hAnsi="Arial" w:cs="Arial"/>
                <w:sz w:val="16"/>
                <w:szCs w:val="16"/>
              </w:rPr>
              <w:drawing>
                <wp:inline distT="0" distB="0" distL="0" distR="0">
                  <wp:extent cx="1338072" cy="435864"/>
                  <wp:effectExtent l="0" t="0" r="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2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8D48D3" w:rsidRPr="000452E7" w:rsidRDefault="008D48D3" w:rsidP="00903DD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52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attillatorres.com.br/personalidadebaiana</w:t>
            </w:r>
          </w:p>
          <w:p w:rsidR="00D843E3" w:rsidRPr="000452E7" w:rsidRDefault="008D48D3" w:rsidP="00903DD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52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personalidadebaiana</w:t>
            </w:r>
          </w:p>
        </w:tc>
      </w:tr>
    </w:tbl>
    <w:p w:rsidR="00C377EC" w:rsidRPr="000452E7" w:rsidRDefault="00C377EC">
      <w:pPr>
        <w:rPr>
          <w:rFonts w:ascii="Arial" w:hAnsi="Arial" w:cs="Arial"/>
          <w:sz w:val="16"/>
          <w:szCs w:val="16"/>
        </w:rPr>
      </w:pPr>
    </w:p>
    <w:tbl>
      <w:tblPr>
        <w:tblW w:w="9780" w:type="dxa"/>
        <w:tblInd w:w="534" w:type="dxa"/>
        <w:tblLook w:val="01E0" w:firstRow="1" w:lastRow="1" w:firstColumn="1" w:lastColumn="1" w:noHBand="0" w:noVBand="0"/>
      </w:tblPr>
      <w:tblGrid>
        <w:gridCol w:w="3256"/>
        <w:gridCol w:w="1634"/>
        <w:gridCol w:w="105"/>
        <w:gridCol w:w="1529"/>
        <w:gridCol w:w="3256"/>
      </w:tblGrid>
      <w:tr w:rsidR="000452E7" w:rsidRPr="000452E7" w:rsidTr="006E2252">
        <w:tc>
          <w:tcPr>
            <w:tcW w:w="9780" w:type="dxa"/>
            <w:gridSpan w:val="5"/>
            <w:shd w:val="clear" w:color="auto" w:fill="auto"/>
          </w:tcPr>
          <w:p w:rsidR="00BD3D12" w:rsidRPr="000452E7" w:rsidRDefault="00BD3D12" w:rsidP="001E3EAB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Federaçã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0452E7" w:rsidRPr="000452E7" w:rsidTr="001E3EAB">
              <w:tc>
                <w:tcPr>
                  <w:tcW w:w="9384" w:type="dxa"/>
                </w:tcPr>
                <w:p w:rsidR="00BD3D12" w:rsidRPr="000452E7" w:rsidRDefault="00BD3D12" w:rsidP="001E3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67397180" w:edGrp="everyone"/>
                  <w:permStart w:id="1324815829" w:edGrp="everyone" w:colFirst="0" w:colLast="0"/>
                </w:p>
              </w:tc>
            </w:tr>
            <w:permEnd w:id="1767397180"/>
            <w:permEnd w:id="1324815829"/>
          </w:tbl>
          <w:p w:rsidR="00592AAF" w:rsidRPr="000452E7" w:rsidRDefault="00592AAF" w:rsidP="001E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447" w:rsidRPr="000452E7" w:rsidTr="002F4DBA">
        <w:tc>
          <w:tcPr>
            <w:tcW w:w="4890" w:type="dxa"/>
            <w:gridSpan w:val="2"/>
            <w:shd w:val="clear" w:color="auto" w:fill="auto"/>
          </w:tcPr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664"/>
            </w:tblGrid>
            <w:tr w:rsidR="00EC6447" w:rsidRPr="000452E7" w:rsidTr="001E3EAB">
              <w:tc>
                <w:tcPr>
                  <w:tcW w:w="9384" w:type="dxa"/>
                </w:tcPr>
                <w:p w:rsidR="00EC6447" w:rsidRPr="000452E7" w:rsidRDefault="00EC6447" w:rsidP="00EC64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73345075" w:edGrp="everyone"/>
                  <w:permStart w:id="1069962393" w:edGrp="everyone" w:colFirst="0" w:colLast="0"/>
                </w:p>
              </w:tc>
            </w:tr>
            <w:permEnd w:id="1773345075"/>
            <w:permEnd w:id="1069962393"/>
          </w:tbl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gridSpan w:val="3"/>
            <w:shd w:val="clear" w:color="auto" w:fill="auto"/>
          </w:tcPr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Modalidad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28"/>
            </w:tblGrid>
            <w:tr w:rsidR="00EC6447" w:rsidRPr="000452E7" w:rsidTr="00EC6447">
              <w:tc>
                <w:tcPr>
                  <w:tcW w:w="452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600217423" w:edGrp="everyone"/>
                  <w:permStart w:id="994401801" w:edGrp="everyone" w:colFirst="0" w:colLast="0"/>
                </w:p>
              </w:tc>
            </w:tr>
            <w:permEnd w:id="1600217423"/>
            <w:permEnd w:id="994401801"/>
          </w:tbl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6447" w:rsidRPr="000452E7" w:rsidTr="006E2252">
        <w:tc>
          <w:tcPr>
            <w:tcW w:w="9780" w:type="dxa"/>
            <w:gridSpan w:val="5"/>
            <w:shd w:val="clear" w:color="auto" w:fill="auto"/>
          </w:tcPr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EC6447" w:rsidRPr="000452E7" w:rsidTr="001E3EAB">
              <w:tc>
                <w:tcPr>
                  <w:tcW w:w="9384" w:type="dxa"/>
                </w:tcPr>
                <w:p w:rsidR="00EC6447" w:rsidRPr="000452E7" w:rsidRDefault="00EC6447" w:rsidP="00EC64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66984096" w:edGrp="everyone"/>
                  <w:permStart w:id="938224340" w:edGrp="everyone" w:colFirst="0" w:colLast="0"/>
                </w:p>
              </w:tc>
            </w:tr>
            <w:permEnd w:id="1766984096"/>
            <w:permEnd w:id="938224340"/>
          </w:tbl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447" w:rsidRPr="000452E7" w:rsidTr="003A7086">
        <w:trPr>
          <w:trHeight w:val="304"/>
        </w:trPr>
        <w:tc>
          <w:tcPr>
            <w:tcW w:w="3256" w:type="dxa"/>
            <w:shd w:val="clear" w:color="auto" w:fill="auto"/>
          </w:tcPr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Telefon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030"/>
            </w:tblGrid>
            <w:tr w:rsidR="00EC6447" w:rsidRPr="000452E7" w:rsidTr="00174074">
              <w:tc>
                <w:tcPr>
                  <w:tcW w:w="655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86053978" w:edGrp="everyone"/>
                  <w:permStart w:id="1054892787" w:edGrp="everyone" w:colFirst="0" w:colLast="0"/>
                </w:p>
              </w:tc>
            </w:tr>
            <w:permEnd w:id="86053978"/>
            <w:permEnd w:id="1054892787"/>
          </w:tbl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shd w:val="clear" w:color="auto" w:fill="auto"/>
          </w:tcPr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Instagram:</w:t>
            </w:r>
          </w:p>
          <w:tbl>
            <w:tblPr>
              <w:tblStyle w:val="Tabelacomgrade"/>
              <w:tblW w:w="3041" w:type="dxa"/>
              <w:tblLook w:val="04A0" w:firstRow="1" w:lastRow="0" w:firstColumn="1" w:lastColumn="0" w:noHBand="0" w:noVBand="1"/>
            </w:tblPr>
            <w:tblGrid>
              <w:gridCol w:w="3041"/>
            </w:tblGrid>
            <w:tr w:rsidR="00EC6447" w:rsidRPr="000452E7" w:rsidTr="006E2252">
              <w:tc>
                <w:tcPr>
                  <w:tcW w:w="3041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295476447" w:edGrp="everyone"/>
                  <w:permStart w:id="1648231676" w:edGrp="everyone" w:colFirst="0" w:colLast="0"/>
                </w:p>
              </w:tc>
            </w:tr>
            <w:permEnd w:id="1295476447"/>
            <w:permEnd w:id="1648231676"/>
          </w:tbl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auto"/>
          </w:tcPr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Celular (WhatsApp)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EC6447" w:rsidRPr="000452E7" w:rsidTr="006E2252">
              <w:tc>
                <w:tcPr>
                  <w:tcW w:w="2896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322777221" w:edGrp="everyone"/>
                  <w:permStart w:id="795034142" w:edGrp="everyone" w:colFirst="0" w:colLast="0"/>
                </w:p>
              </w:tc>
            </w:tr>
            <w:permEnd w:id="322777221"/>
            <w:permEnd w:id="795034142"/>
          </w:tbl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6447" w:rsidRPr="000452E7" w:rsidTr="003A7086">
        <w:trPr>
          <w:trHeight w:val="201"/>
        </w:trPr>
        <w:tc>
          <w:tcPr>
            <w:tcW w:w="4995" w:type="dxa"/>
            <w:gridSpan w:val="3"/>
            <w:shd w:val="clear" w:color="auto" w:fill="auto"/>
          </w:tcPr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E-ma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659"/>
            </w:tblGrid>
            <w:tr w:rsidR="00EC6447" w:rsidRPr="000452E7" w:rsidTr="001E3EAB">
              <w:tc>
                <w:tcPr>
                  <w:tcW w:w="4659" w:type="dxa"/>
                </w:tcPr>
                <w:p w:rsidR="00EC6447" w:rsidRPr="000452E7" w:rsidRDefault="00EC6447" w:rsidP="00EC64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93072055" w:edGrp="everyone"/>
                  <w:permStart w:id="99314478" w:edGrp="everyone" w:colFirst="0" w:colLast="0"/>
                </w:p>
              </w:tc>
            </w:tr>
            <w:permEnd w:id="1793072055"/>
            <w:permEnd w:id="99314478"/>
          </w:tbl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Facebook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20"/>
            </w:tblGrid>
            <w:tr w:rsidR="00EC6447" w:rsidRPr="000452E7" w:rsidTr="003A7086">
              <w:tc>
                <w:tcPr>
                  <w:tcW w:w="4420" w:type="dxa"/>
                </w:tcPr>
                <w:p w:rsidR="00EC6447" w:rsidRPr="000452E7" w:rsidRDefault="00EC6447" w:rsidP="00EC64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24262177" w:edGrp="everyone"/>
                  <w:permStart w:id="1957002177" w:edGrp="everyone" w:colFirst="0" w:colLast="0"/>
                </w:p>
              </w:tc>
            </w:tr>
            <w:permEnd w:id="824262177"/>
            <w:permEnd w:id="1957002177"/>
          </w:tbl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447" w:rsidRPr="000452E7" w:rsidTr="003A7086">
        <w:tc>
          <w:tcPr>
            <w:tcW w:w="6524" w:type="dxa"/>
            <w:gridSpan w:val="4"/>
            <w:shd w:val="clear" w:color="auto" w:fill="auto"/>
          </w:tcPr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Nome do President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298"/>
            </w:tblGrid>
            <w:tr w:rsidR="00EC6447" w:rsidRPr="000452E7" w:rsidTr="001E3EAB">
              <w:tc>
                <w:tcPr>
                  <w:tcW w:w="9384" w:type="dxa"/>
                </w:tcPr>
                <w:p w:rsidR="00EC6447" w:rsidRPr="000452E7" w:rsidRDefault="00EC6447" w:rsidP="00EC64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85783958" w:edGrp="everyone"/>
                  <w:permStart w:id="926633900" w:edGrp="everyone" w:colFirst="0" w:colLast="0"/>
                </w:p>
              </w:tc>
            </w:tr>
            <w:permEnd w:id="685783958"/>
            <w:permEnd w:id="926633900"/>
          </w:tbl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auto"/>
          </w:tcPr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Celular (WhatsApp)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EC6447" w:rsidRPr="000452E7" w:rsidTr="003A7086">
              <w:tc>
                <w:tcPr>
                  <w:tcW w:w="2896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701107828" w:edGrp="everyone"/>
                  <w:permStart w:id="597318482" w:edGrp="everyone" w:colFirst="0" w:colLast="0"/>
                </w:p>
              </w:tc>
            </w:tr>
            <w:permEnd w:id="701107828"/>
            <w:permEnd w:id="597318482"/>
          </w:tbl>
          <w:p w:rsidR="00EC6447" w:rsidRPr="000452E7" w:rsidRDefault="00EC6447" w:rsidP="00EC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447" w:rsidRPr="000452E7" w:rsidTr="006E2252">
        <w:tc>
          <w:tcPr>
            <w:tcW w:w="9780" w:type="dxa"/>
            <w:gridSpan w:val="5"/>
            <w:shd w:val="clear" w:color="auto" w:fill="auto"/>
          </w:tcPr>
          <w:p w:rsidR="00EC6447" w:rsidRPr="000452E7" w:rsidRDefault="00EC6447" w:rsidP="00EC6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C6447" w:rsidRPr="000452E7" w:rsidRDefault="00EC6447" w:rsidP="00EC6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52E7">
              <w:rPr>
                <w:rFonts w:ascii="Arial" w:hAnsi="Arial" w:cs="Arial"/>
                <w:b/>
                <w:bCs/>
              </w:rPr>
              <w:t>INDICAÇÕES</w:t>
            </w:r>
            <w:permStart w:id="353109532" w:edGrp="everyone"/>
            <w:permEnd w:id="353109532"/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8"/>
              <w:gridCol w:w="2588"/>
              <w:gridCol w:w="2268"/>
              <w:gridCol w:w="2120"/>
            </w:tblGrid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leta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21"/>
                  </w:tblGrid>
                  <w:tr w:rsidR="00EC6447" w:rsidRPr="000452E7" w:rsidTr="00CA674A">
                    <w:tc>
                      <w:tcPr>
                        <w:tcW w:w="4921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06560676" w:edGrp="everyone"/>
                        <w:permStart w:id="1681158297" w:edGrp="everyone" w:colFirst="0" w:colLast="0"/>
                      </w:p>
                    </w:tc>
                  </w:tr>
                  <w:permEnd w:id="1606560676"/>
                  <w:permEnd w:id="1681158297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92953082" w:edGrp="everyone"/>
                        <w:permStart w:id="2142329041" w:edGrp="everyone" w:colFirst="0" w:colLast="0"/>
                      </w:p>
                    </w:tc>
                  </w:tr>
                  <w:permEnd w:id="1692953082"/>
                  <w:permEnd w:id="2142329041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327B5A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491093571" w:edGrp="everyone"/>
                        <w:permStart w:id="1690706184" w:edGrp="everyone" w:colFirst="0" w:colLast="0"/>
                      </w:p>
                    </w:tc>
                  </w:tr>
                  <w:permEnd w:id="491093571"/>
                  <w:permEnd w:id="1690706184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537233470" w:edGrp="everyone"/>
                        <w:permStart w:id="1719161643" w:edGrp="everyone" w:colFirst="0" w:colLast="0"/>
                      </w:p>
                    </w:tc>
                  </w:tr>
                  <w:permEnd w:id="1537233470"/>
                  <w:permEnd w:id="1719161643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12562216" w:edGrp="everyone"/>
                        <w:permStart w:id="1097928909" w:edGrp="everyone" w:colFirst="0" w:colLast="0"/>
                      </w:p>
                    </w:tc>
                  </w:tr>
                  <w:permEnd w:id="1912562216"/>
                  <w:permEnd w:id="1097928909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200311405" w:edGrp="everyone"/>
                        <w:permStart w:id="58611073" w:edGrp="everyone" w:colFirst="0" w:colLast="0"/>
                      </w:p>
                    </w:tc>
                  </w:tr>
                  <w:permEnd w:id="1200311405"/>
                  <w:permEnd w:id="58611073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leta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083400589" w:edGrp="everyone"/>
                        <w:permStart w:id="350046122" w:edGrp="everyone" w:colFirst="0" w:colLast="0"/>
                      </w:p>
                    </w:tc>
                  </w:tr>
                  <w:permEnd w:id="2083400589"/>
                  <w:permEnd w:id="350046122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00687939" w:edGrp="everyone"/>
                        <w:permStart w:id="229129129" w:edGrp="everyone" w:colFirst="0" w:colLast="0"/>
                      </w:p>
                    </w:tc>
                  </w:tr>
                  <w:permEnd w:id="300687939"/>
                  <w:permEnd w:id="229129129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027017339" w:edGrp="everyone"/>
                        <w:permStart w:id="748433488" w:edGrp="everyone" w:colFirst="0" w:colLast="0"/>
                      </w:p>
                    </w:tc>
                  </w:tr>
                  <w:permEnd w:id="1027017339"/>
                  <w:permEnd w:id="748433488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785145292" w:edGrp="everyone"/>
                        <w:permStart w:id="1017530767" w:edGrp="everyone" w:colFirst="0" w:colLast="0"/>
                      </w:p>
                    </w:tc>
                  </w:tr>
                  <w:permEnd w:id="1785145292"/>
                  <w:permEnd w:id="1017530767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984248208" w:edGrp="everyone"/>
                        <w:permStart w:id="1298938708" w:edGrp="everyone" w:colFirst="0" w:colLast="0"/>
                      </w:p>
                    </w:tc>
                  </w:tr>
                  <w:permEnd w:id="984248208"/>
                  <w:permEnd w:id="1298938708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244749261" w:edGrp="everyone"/>
                        <w:permStart w:id="1238399816" w:edGrp="everyone" w:colFirst="0" w:colLast="0"/>
                      </w:p>
                    </w:tc>
                  </w:tr>
                  <w:permEnd w:id="1244749261"/>
                  <w:permEnd w:id="1238399816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ratleta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35050279" w:edGrp="everyone"/>
                        <w:permStart w:id="1851342878" w:edGrp="everyone" w:colFirst="0" w:colLast="0"/>
                      </w:p>
                    </w:tc>
                  </w:tr>
                  <w:permEnd w:id="335050279"/>
                  <w:permEnd w:id="1851342878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768480431" w:edGrp="everyone"/>
                        <w:permStart w:id="1545889714" w:edGrp="everyone" w:colFirst="0" w:colLast="0"/>
                      </w:p>
                    </w:tc>
                  </w:tr>
                  <w:permEnd w:id="768480431"/>
                  <w:permEnd w:id="1545889714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42034632" w:edGrp="everyone"/>
                        <w:permStart w:id="1757693528" w:edGrp="everyone" w:colFirst="0" w:colLast="0"/>
                      </w:p>
                    </w:tc>
                  </w:tr>
                  <w:permEnd w:id="342034632"/>
                  <w:permEnd w:id="1757693528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489644512" w:edGrp="everyone"/>
                        <w:permStart w:id="1652708506" w:edGrp="everyone" w:colFirst="0" w:colLast="0"/>
                      </w:p>
                    </w:tc>
                  </w:tr>
                  <w:permEnd w:id="489644512"/>
                  <w:permEnd w:id="1652708506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52935836" w:edGrp="everyone"/>
                        <w:permStart w:id="2008770369" w:edGrp="everyone" w:colFirst="0" w:colLast="0"/>
                      </w:p>
                    </w:tc>
                  </w:tr>
                  <w:permEnd w:id="1952935836"/>
                  <w:permEnd w:id="2008770369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401476361" w:edGrp="everyone"/>
                        <w:permStart w:id="948054329" w:edGrp="everyone" w:colFirst="0" w:colLast="0"/>
                      </w:p>
                    </w:tc>
                  </w:tr>
                  <w:permEnd w:id="401476361"/>
                  <w:permEnd w:id="948054329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ratleta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922885296" w:edGrp="everyone"/>
                        <w:permStart w:id="1307737668" w:edGrp="everyone" w:colFirst="0" w:colLast="0"/>
                      </w:p>
                    </w:tc>
                  </w:tr>
                  <w:permEnd w:id="922885296"/>
                  <w:permEnd w:id="1307737668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746718725" w:edGrp="everyone"/>
                        <w:permStart w:id="1547977514" w:edGrp="everyone" w:colFirst="0" w:colLast="0"/>
                      </w:p>
                    </w:tc>
                  </w:tr>
                  <w:permEnd w:id="746718725"/>
                  <w:permEnd w:id="1547977514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118656982" w:edGrp="everyone"/>
                        <w:permStart w:id="1218517565" w:edGrp="everyone" w:colFirst="0" w:colLast="0"/>
                      </w:p>
                    </w:tc>
                  </w:tr>
                  <w:permEnd w:id="1118656982"/>
                  <w:permEnd w:id="1218517565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347618147" w:edGrp="everyone"/>
                        <w:permStart w:id="601571429" w:edGrp="everyone" w:colFirst="0" w:colLast="0"/>
                      </w:p>
                    </w:tc>
                  </w:tr>
                  <w:permEnd w:id="1347618147"/>
                  <w:permEnd w:id="601571429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786387330" w:edGrp="everyone"/>
                        <w:permStart w:id="841698706" w:edGrp="everyone" w:colFirst="0" w:colLast="0"/>
                      </w:p>
                    </w:tc>
                  </w:tr>
                  <w:permEnd w:id="786387330"/>
                  <w:permEnd w:id="841698706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833182530" w:edGrp="everyone"/>
                        <w:permStart w:id="121857320" w:edGrp="everyone" w:colFirst="0" w:colLast="0"/>
                      </w:p>
                    </w:tc>
                  </w:tr>
                  <w:permEnd w:id="833182530"/>
                  <w:permEnd w:id="121857320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rigente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6753087" w:edGrp="everyone"/>
                        <w:permStart w:id="737825905" w:edGrp="everyone" w:colFirst="0" w:colLast="0"/>
                      </w:p>
                    </w:tc>
                  </w:tr>
                  <w:permEnd w:id="26753087"/>
                  <w:permEnd w:id="737825905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91585848" w:edGrp="everyone"/>
                        <w:permStart w:id="2056414751" w:edGrp="everyone" w:colFirst="0" w:colLast="0"/>
                      </w:p>
                    </w:tc>
                  </w:tr>
                  <w:permEnd w:id="291585848"/>
                  <w:permEnd w:id="2056414751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586200206" w:edGrp="everyone"/>
                        <w:permStart w:id="1346254759" w:edGrp="everyone" w:colFirst="0" w:colLast="0"/>
                      </w:p>
                    </w:tc>
                  </w:tr>
                  <w:permEnd w:id="1586200206"/>
                  <w:permEnd w:id="1346254759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Árbitr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078351591" w:edGrp="everyone"/>
                        <w:permStart w:id="1254964563" w:edGrp="everyone" w:colFirst="0" w:colLast="0"/>
                      </w:p>
                    </w:tc>
                  </w:tr>
                  <w:permEnd w:id="2078351591"/>
                  <w:permEnd w:id="1254964563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093554289" w:edGrp="everyone"/>
                        <w:permStart w:id="1459112119" w:edGrp="everyone" w:colFirst="0" w:colLast="0"/>
                      </w:p>
                    </w:tc>
                  </w:tr>
                  <w:permEnd w:id="1093554289"/>
                  <w:permEnd w:id="1459112119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834885728" w:edGrp="everyone"/>
                        <w:permStart w:id="1370058310" w:edGrp="everyone" w:colFirst="0" w:colLast="0"/>
                      </w:p>
                    </w:tc>
                  </w:tr>
                  <w:permEnd w:id="1834885728"/>
                  <w:permEnd w:id="1370058310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CA674A">
              <w:tc>
                <w:tcPr>
                  <w:tcW w:w="5176" w:type="dxa"/>
                  <w:gridSpan w:val="2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trocinador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EC6447" w:rsidRPr="000452E7" w:rsidTr="00CA68F5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44040471" w:edGrp="everyone"/>
                        <w:permStart w:id="331361022" w:edGrp="everyone" w:colFirst="0" w:colLast="0"/>
                      </w:p>
                    </w:tc>
                  </w:tr>
                  <w:permEnd w:id="1644040471"/>
                  <w:permEnd w:id="331361022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76598762" w:edGrp="everyone"/>
                        <w:permStart w:id="644496702" w:edGrp="everyone" w:colFirst="0" w:colLast="0"/>
                      </w:p>
                    </w:tc>
                  </w:tr>
                  <w:permEnd w:id="376598762"/>
                  <w:permEnd w:id="644496702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CA68F5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020570559" w:edGrp="everyone"/>
                        <w:permStart w:id="1674910994" w:edGrp="everyone" w:colFirst="0" w:colLast="0"/>
                      </w:p>
                    </w:tc>
                  </w:tr>
                  <w:permEnd w:id="2020570559"/>
                  <w:permEnd w:id="1674910994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C6447" w:rsidRPr="000452E7" w:rsidTr="00F60757">
              <w:tc>
                <w:tcPr>
                  <w:tcW w:w="258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ític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2"/>
                  </w:tblGrid>
                  <w:tr w:rsidR="00EC6447" w:rsidRPr="000452E7" w:rsidTr="00760A58">
                    <w:tc>
                      <w:tcPr>
                        <w:tcW w:w="6550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61835206" w:edGrp="everyone"/>
                        <w:permStart w:id="1117598798" w:edGrp="everyone" w:colFirst="0" w:colLast="0"/>
                      </w:p>
                    </w:tc>
                  </w:tr>
                  <w:permEnd w:id="1961835206"/>
                  <w:permEnd w:id="1117598798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8" w:type="dxa"/>
                </w:tcPr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2"/>
                  </w:tblGrid>
                  <w:tr w:rsidR="00EC6447" w:rsidRPr="000452E7" w:rsidTr="00760A58">
                    <w:tc>
                      <w:tcPr>
                        <w:tcW w:w="2588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0452E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Cargo:</w:t>
                        </w:r>
                      </w:p>
                      <w:tbl>
                        <w:tblPr>
                          <w:tblStyle w:val="Tabelacomgrad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46"/>
                        </w:tblGrid>
                        <w:tr w:rsidR="00EC6447" w:rsidRPr="000452E7" w:rsidTr="00760A58">
                          <w:tc>
                            <w:tcPr>
                              <w:tcW w:w="6550" w:type="dxa"/>
                            </w:tcPr>
                            <w:p w:rsidR="00EC6447" w:rsidRPr="000452E7" w:rsidRDefault="00EC6447" w:rsidP="00EC644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permStart w:id="1734366529" w:edGrp="everyone"/>
                              <w:permStart w:id="394931112" w:edGrp="everyone" w:colFirst="0" w:colLast="0"/>
                            </w:p>
                          </w:tc>
                        </w:tr>
                        <w:permEnd w:id="1734366529"/>
                        <w:permEnd w:id="394931112"/>
                      </w:tbl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EC6447" w:rsidRPr="000452E7" w:rsidTr="00760A58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814108548" w:edGrp="everyone"/>
                        <w:permStart w:id="1987589613" w:edGrp="everyone" w:colFirst="0" w:colLast="0"/>
                      </w:p>
                    </w:tc>
                  </w:tr>
                  <w:permEnd w:id="814108548"/>
                  <w:permEnd w:id="1987589613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EC6447" w:rsidRPr="000452E7" w:rsidTr="00760A58">
                    <w:tc>
                      <w:tcPr>
                        <w:tcW w:w="2017" w:type="dxa"/>
                      </w:tcPr>
                      <w:p w:rsidR="00EC6447" w:rsidRPr="000452E7" w:rsidRDefault="00EC6447" w:rsidP="00EC644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534803120" w:edGrp="everyone"/>
                        <w:permStart w:id="907954692" w:edGrp="everyone" w:colFirst="0" w:colLast="0"/>
                      </w:p>
                    </w:tc>
                  </w:tr>
                  <w:permEnd w:id="1534803120"/>
                  <w:permEnd w:id="907954692"/>
                </w:tbl>
                <w:p w:rsidR="00EC6447" w:rsidRPr="000452E7" w:rsidRDefault="00EC6447" w:rsidP="00EC64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C6447" w:rsidRPr="000452E7" w:rsidRDefault="00EC6447" w:rsidP="00EC6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92AAF" w:rsidRPr="000452E7" w:rsidRDefault="00592AAF">
      <w:pPr>
        <w:rPr>
          <w:rFonts w:ascii="Arial" w:hAnsi="Arial" w:cs="Arial"/>
          <w:sz w:val="4"/>
          <w:szCs w:val="4"/>
        </w:rPr>
      </w:pPr>
    </w:p>
    <w:sectPr w:rsidR="00592AAF" w:rsidRPr="000452E7" w:rsidSect="00592AA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206" w:rsidRDefault="00577206" w:rsidP="004564BB">
      <w:r>
        <w:separator/>
      </w:r>
    </w:p>
  </w:endnote>
  <w:endnote w:type="continuationSeparator" w:id="0">
    <w:p w:rsidR="00577206" w:rsidRDefault="00577206" w:rsidP="0045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206" w:rsidRDefault="00577206" w:rsidP="004564BB">
      <w:r>
        <w:separator/>
      </w:r>
    </w:p>
  </w:footnote>
  <w:footnote w:type="continuationSeparator" w:id="0">
    <w:p w:rsidR="00577206" w:rsidRDefault="00577206" w:rsidP="0045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6"/>
      <w:gridCol w:w="6744"/>
      <w:gridCol w:w="2166"/>
    </w:tblGrid>
    <w:tr w:rsidR="000D525A" w:rsidTr="000D525A">
      <w:tc>
        <w:tcPr>
          <w:tcW w:w="1566" w:type="dxa"/>
          <w:vAlign w:val="center"/>
        </w:tcPr>
        <w:p w:rsidR="000D525A" w:rsidRDefault="000D525A" w:rsidP="0069600B">
          <w:pPr>
            <w:jc w:val="center"/>
          </w:pPr>
          <w:r>
            <w:rPr>
              <w:lang w:eastAsia="pt-BR"/>
            </w:rPr>
            <w:drawing>
              <wp:inline distT="0" distB="0" distL="0" distR="0" wp14:anchorId="2AA41171" wp14:editId="733DF3DD">
                <wp:extent cx="739140" cy="691708"/>
                <wp:effectExtent l="0" t="0" r="381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829" cy="70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6" w:type="dxa"/>
          <w:vAlign w:val="center"/>
        </w:tcPr>
        <w:p w:rsidR="008A201C" w:rsidRPr="008A201C" w:rsidRDefault="008A201C" w:rsidP="000136FE">
          <w:pPr>
            <w:pStyle w:val="Cabealho"/>
            <w:jc w:val="center"/>
            <w:rPr>
              <w:rFonts w:ascii="Arial" w:hAnsi="Arial" w:cs="Arial"/>
              <w:sz w:val="22"/>
              <w:szCs w:val="22"/>
              <w:shd w:val="clear" w:color="auto" w:fill="FFFFFF"/>
            </w:rPr>
          </w:pPr>
          <w:r w:rsidRPr="008A201C">
            <w:rPr>
              <w:rFonts w:ascii="Arial" w:hAnsi="Arial" w:cs="Arial"/>
              <w:sz w:val="22"/>
              <w:szCs w:val="22"/>
              <w:shd w:val="clear" w:color="auto" w:fill="FFFFFF"/>
            </w:rPr>
            <w:t>Av. Orlando Gomes, 323, salas 28/29, subsolo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,</w:t>
          </w:r>
          <w:r w:rsidRPr="008A201C"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Piatã</w:t>
          </w:r>
        </w:p>
        <w:p w:rsidR="008D48D3" w:rsidRPr="008A201C" w:rsidRDefault="008A201C" w:rsidP="00223F47">
          <w:pPr>
            <w:pStyle w:val="Cabealho"/>
            <w:jc w:val="center"/>
            <w:rPr>
              <w:rFonts w:ascii="Arial" w:hAnsi="Arial" w:cs="Arial"/>
              <w:sz w:val="22"/>
              <w:szCs w:val="22"/>
              <w:shd w:val="clear" w:color="auto" w:fill="FFFFFF"/>
            </w:rPr>
          </w:pPr>
          <w:r w:rsidRPr="008A201C">
            <w:rPr>
              <w:rFonts w:ascii="Arial" w:hAnsi="Arial" w:cs="Arial"/>
              <w:sz w:val="22"/>
              <w:szCs w:val="22"/>
              <w:shd w:val="clear" w:color="auto" w:fill="FFFFFF"/>
            </w:rPr>
            <w:t>Salvador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-</w:t>
          </w:r>
          <w:r w:rsidRPr="008A201C">
            <w:rPr>
              <w:rFonts w:ascii="Arial" w:hAnsi="Arial" w:cs="Arial"/>
              <w:sz w:val="22"/>
              <w:szCs w:val="22"/>
              <w:shd w:val="clear" w:color="auto" w:fill="FFFFFF"/>
            </w:rPr>
            <w:t>BA. Cep.: 41.650-010</w:t>
          </w:r>
          <w:r w:rsidR="000D525A" w:rsidRPr="008A201C">
            <w:rPr>
              <w:rFonts w:ascii="Arial" w:hAnsi="Arial" w:cs="Arial"/>
              <w:sz w:val="22"/>
              <w:szCs w:val="22"/>
              <w:shd w:val="clear" w:color="auto" w:fill="FFFFFF"/>
            </w:rPr>
            <w:t>. Tel. (71) 3178-0002</w:t>
          </w:r>
        </w:p>
      </w:tc>
      <w:tc>
        <w:tcPr>
          <w:tcW w:w="1814" w:type="dxa"/>
          <w:vAlign w:val="center"/>
        </w:tcPr>
        <w:p w:rsidR="000D525A" w:rsidRPr="00982803" w:rsidRDefault="000D525A" w:rsidP="00B056B8">
          <w:pPr>
            <w:rPr>
              <w:rFonts w:ascii="Arial" w:hAnsi="Arial" w:cs="Arial"/>
              <w:sz w:val="22"/>
              <w:szCs w:val="22"/>
            </w:rPr>
          </w:pPr>
          <w:r w:rsidRPr="00B056B8">
            <w:rPr>
              <w:rFonts w:ascii="Arial" w:hAnsi="Arial" w:cs="Arial"/>
              <w:sz w:val="22"/>
              <w:szCs w:val="22"/>
              <w:lang w:eastAsia="pt-BR"/>
            </w:rPr>
            <w:drawing>
              <wp:inline distT="0" distB="0" distL="0" distR="0" wp14:anchorId="2AC160FE" wp14:editId="57B2C5EA">
                <wp:extent cx="1236917" cy="510540"/>
                <wp:effectExtent l="0" t="0" r="1905" b="381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302" cy="51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6467" w:rsidRPr="000136FE" w:rsidRDefault="00356467">
    <w:pPr>
      <w:rPr>
        <w:sz w:val="8"/>
        <w:szCs w:val="8"/>
      </w:rPr>
    </w:pPr>
  </w:p>
  <w:p w:rsidR="004564BB" w:rsidRPr="008A02FC" w:rsidRDefault="004564BB" w:rsidP="008A02FC">
    <w:pPr>
      <w:pStyle w:val="Cabealho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725D1"/>
    <w:multiLevelType w:val="hybridMultilevel"/>
    <w:tmpl w:val="8D069ACC"/>
    <w:lvl w:ilvl="0" w:tplc="0416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FD8GRyij6WLIbvUSs5yCKuYvoD2I8iuhKFF3qdmk/6PE/ljkle/vrtoUR4+xUUkoYxAAt1J/+HRxE+8xAt7yw==" w:salt="4TMRzVpmSawArYfjKoCL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AF"/>
    <w:rsid w:val="000136FE"/>
    <w:rsid w:val="00037B1F"/>
    <w:rsid w:val="000450F3"/>
    <w:rsid w:val="000452E7"/>
    <w:rsid w:val="000A5EA4"/>
    <w:rsid w:val="000D525A"/>
    <w:rsid w:val="001669A9"/>
    <w:rsid w:val="001B087A"/>
    <w:rsid w:val="001D4F03"/>
    <w:rsid w:val="001E0BF8"/>
    <w:rsid w:val="001E3EAB"/>
    <w:rsid w:val="00200B2E"/>
    <w:rsid w:val="00223F47"/>
    <w:rsid w:val="00265DA7"/>
    <w:rsid w:val="0026678B"/>
    <w:rsid w:val="00271820"/>
    <w:rsid w:val="002952DE"/>
    <w:rsid w:val="002966C9"/>
    <w:rsid w:val="0030114A"/>
    <w:rsid w:val="00321109"/>
    <w:rsid w:val="00327B5A"/>
    <w:rsid w:val="00351705"/>
    <w:rsid w:val="00355238"/>
    <w:rsid w:val="00356467"/>
    <w:rsid w:val="00363C4A"/>
    <w:rsid w:val="003676AC"/>
    <w:rsid w:val="003954C5"/>
    <w:rsid w:val="003A7086"/>
    <w:rsid w:val="00430C6A"/>
    <w:rsid w:val="00442155"/>
    <w:rsid w:val="004456EF"/>
    <w:rsid w:val="00450CF7"/>
    <w:rsid w:val="00452F77"/>
    <w:rsid w:val="004564BB"/>
    <w:rsid w:val="00474CCE"/>
    <w:rsid w:val="004B6AF1"/>
    <w:rsid w:val="004C6D33"/>
    <w:rsid w:val="004F2500"/>
    <w:rsid w:val="004F3FE2"/>
    <w:rsid w:val="005001D3"/>
    <w:rsid w:val="0052655F"/>
    <w:rsid w:val="00532625"/>
    <w:rsid w:val="005421D3"/>
    <w:rsid w:val="005641D1"/>
    <w:rsid w:val="00565560"/>
    <w:rsid w:val="00576905"/>
    <w:rsid w:val="00577206"/>
    <w:rsid w:val="00592AAF"/>
    <w:rsid w:val="0069600B"/>
    <w:rsid w:val="006E2252"/>
    <w:rsid w:val="006F3E22"/>
    <w:rsid w:val="007055C3"/>
    <w:rsid w:val="0072169A"/>
    <w:rsid w:val="0072547D"/>
    <w:rsid w:val="00744BB4"/>
    <w:rsid w:val="00814093"/>
    <w:rsid w:val="00852101"/>
    <w:rsid w:val="008A02FC"/>
    <w:rsid w:val="008A201C"/>
    <w:rsid w:val="008B60B6"/>
    <w:rsid w:val="008D48D3"/>
    <w:rsid w:val="00903DD2"/>
    <w:rsid w:val="00904E0A"/>
    <w:rsid w:val="0097555C"/>
    <w:rsid w:val="00982803"/>
    <w:rsid w:val="00985617"/>
    <w:rsid w:val="00A50140"/>
    <w:rsid w:val="00A62856"/>
    <w:rsid w:val="00A9001A"/>
    <w:rsid w:val="00AC63E5"/>
    <w:rsid w:val="00AE5A7E"/>
    <w:rsid w:val="00B056B8"/>
    <w:rsid w:val="00B323DB"/>
    <w:rsid w:val="00B36171"/>
    <w:rsid w:val="00B44963"/>
    <w:rsid w:val="00B80169"/>
    <w:rsid w:val="00BD3D12"/>
    <w:rsid w:val="00C258F8"/>
    <w:rsid w:val="00C377EC"/>
    <w:rsid w:val="00C854E8"/>
    <w:rsid w:val="00C938C4"/>
    <w:rsid w:val="00CA674A"/>
    <w:rsid w:val="00D25E27"/>
    <w:rsid w:val="00D46661"/>
    <w:rsid w:val="00D776F8"/>
    <w:rsid w:val="00D843E3"/>
    <w:rsid w:val="00DC1F8F"/>
    <w:rsid w:val="00DF3A72"/>
    <w:rsid w:val="00E0236E"/>
    <w:rsid w:val="00E120D1"/>
    <w:rsid w:val="00E1599C"/>
    <w:rsid w:val="00E379E6"/>
    <w:rsid w:val="00E5358D"/>
    <w:rsid w:val="00E926BB"/>
    <w:rsid w:val="00EC6447"/>
    <w:rsid w:val="00F03434"/>
    <w:rsid w:val="00F26D9F"/>
    <w:rsid w:val="00F54497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C60E1-4A4F-443A-8B7D-2B08B05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AA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48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92AAF"/>
    <w:pPr>
      <w:keepNext/>
      <w:spacing w:line="360" w:lineRule="auto"/>
      <w:outlineLvl w:val="2"/>
    </w:pPr>
    <w:rPr>
      <w:rFonts w:ascii="Arial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2AAF"/>
    <w:rPr>
      <w:rFonts w:ascii="Arial" w:eastAsia="Times New Roman" w:hAnsi="Arial" w:cs="Times New Roman"/>
      <w:noProof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9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cxmsonormal">
    <w:name w:val="x_ecxmsonormal"/>
    <w:basedOn w:val="Normal"/>
    <w:rsid w:val="00744BB4"/>
    <w:pPr>
      <w:spacing w:before="100" w:beforeAutospacing="1" w:after="100" w:afterAutospacing="1"/>
    </w:pPr>
    <w:rPr>
      <w:noProof w:val="0"/>
      <w:lang w:eastAsia="pt-BR"/>
    </w:rPr>
  </w:style>
  <w:style w:type="character" w:styleId="Hyperlink">
    <w:name w:val="Hyperlink"/>
    <w:basedOn w:val="Fontepargpadro"/>
    <w:uiPriority w:val="99"/>
    <w:unhideWhenUsed/>
    <w:rsid w:val="00744BB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4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4BB"/>
    <w:rPr>
      <w:rFonts w:ascii="Times New Roman" w:eastAsia="Times New Roman" w:hAnsi="Times New Roman" w:cs="Times New Roman"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564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4BB"/>
    <w:rPr>
      <w:rFonts w:ascii="Times New Roman" w:eastAsia="Times New Roman" w:hAnsi="Times New Roman" w:cs="Times New Roman"/>
      <w:noProof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4BB"/>
    <w:rPr>
      <w:rFonts w:ascii="Tahoma" w:eastAsia="Times New Roman" w:hAnsi="Tahoma" w:cs="Tahoma"/>
      <w:noProof/>
      <w:sz w:val="16"/>
      <w:szCs w:val="16"/>
    </w:rPr>
  </w:style>
  <w:style w:type="paragraph" w:styleId="SemEspaamento">
    <w:name w:val="No Spacing"/>
    <w:uiPriority w:val="1"/>
    <w:qFormat/>
    <w:rsid w:val="0030114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48D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8D48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6D53-3AF3-4998-B5E9-FD29A47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5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ttilla Torres</dc:creator>
  <cp:lastModifiedBy>Áttilla Torres</cp:lastModifiedBy>
  <cp:revision>2</cp:revision>
  <dcterms:created xsi:type="dcterms:W3CDTF">2022-01-10T15:30:00Z</dcterms:created>
  <dcterms:modified xsi:type="dcterms:W3CDTF">2022-01-10T15:30:00Z</dcterms:modified>
</cp:coreProperties>
</file>